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B377" w14:textId="77777777" w:rsidR="006B1BF4" w:rsidRPr="003D012B" w:rsidRDefault="006B1BF4" w:rsidP="006B1BF4">
      <w:pPr>
        <w:tabs>
          <w:tab w:val="left" w:pos="142"/>
        </w:tabs>
        <w:ind w:right="-336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D012B">
        <w:rPr>
          <w:rFonts w:cs="Arial"/>
          <w:b/>
          <w:bCs/>
          <w:noProof/>
          <w:color w:val="000000" w:themeColor="text1"/>
          <w:kern w:val="36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700BFB1" wp14:editId="02C6CC49">
            <wp:simplePos x="0" y="0"/>
            <wp:positionH relativeFrom="column">
              <wp:posOffset>1738560</wp:posOffset>
            </wp:positionH>
            <wp:positionV relativeFrom="paragraph">
              <wp:posOffset>-709930</wp:posOffset>
            </wp:positionV>
            <wp:extent cx="808990" cy="539147"/>
            <wp:effectExtent l="0" t="0" r="3810" b="0"/>
            <wp:wrapNone/>
            <wp:docPr id="28" name="Picture 2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, rectang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53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97BDF9" wp14:editId="1B5FCECE">
                <wp:simplePos x="0" y="0"/>
                <wp:positionH relativeFrom="column">
                  <wp:posOffset>-95250</wp:posOffset>
                </wp:positionH>
                <wp:positionV relativeFrom="paragraph">
                  <wp:posOffset>-691515</wp:posOffset>
                </wp:positionV>
                <wp:extent cx="1544320" cy="522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4320" cy="52260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493B0" w14:textId="77777777" w:rsidR="006B1BF4" w:rsidRDefault="006B1BF4" w:rsidP="006B1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B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54.45pt;width:121.6pt;height:4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" stroked="f" strokeweight=".5pt">
                <v:fill r:id="rId9" o:title="" recolor="t" rotate="t" type="frame"/>
                <v:path arrowok="t"/>
                <v:textbox>
                  <w:txbxContent>
                    <w:p w14:paraId="592493B0" w14:textId="77777777" w:rsidR="006B1BF4" w:rsidRDefault="006B1BF4" w:rsidP="006B1BF4"/>
                  </w:txbxContent>
                </v:textbox>
              </v:shape>
            </w:pict>
          </mc:Fallback>
        </mc:AlternateContent>
      </w:r>
      <w:r w:rsidRPr="003D012B">
        <w:rPr>
          <w:rFonts w:cs="Arial"/>
          <w:b/>
          <w:bCs/>
          <w:noProof/>
          <w:color w:val="000000" w:themeColor="text1"/>
          <w:kern w:val="36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58D7B0B" wp14:editId="5FB63667">
            <wp:simplePos x="0" y="0"/>
            <wp:positionH relativeFrom="column">
              <wp:posOffset>2839085</wp:posOffset>
            </wp:positionH>
            <wp:positionV relativeFrom="paragraph">
              <wp:posOffset>-702945</wp:posOffset>
            </wp:positionV>
            <wp:extent cx="3448050" cy="525780"/>
            <wp:effectExtent l="0" t="0" r="6350" b="0"/>
            <wp:wrapNone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3"/>
                    <a:stretch/>
                  </pic:blipFill>
                  <pic:spPr bwMode="auto">
                    <a:xfrm>
                      <a:off x="0" y="0"/>
                      <a:ext cx="344805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012B">
        <w:rPr>
          <w:rFonts w:cstheme="minorHAnsi"/>
          <w:b/>
          <w:bCs/>
          <w:sz w:val="24"/>
          <w:szCs w:val="24"/>
          <w:u w:val="single"/>
        </w:rPr>
        <w:t>PRE-ARRIVAL INFORMATION</w:t>
      </w:r>
    </w:p>
    <w:p w14:paraId="1E75D132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Visa information</w:t>
      </w:r>
    </w:p>
    <w:p w14:paraId="28E73379" w14:textId="77777777" w:rsidR="006B1BF4" w:rsidRDefault="006B1BF4" w:rsidP="006B1BF4">
      <w:pPr>
        <w:shd w:val="clear" w:color="auto" w:fill="FFFFFF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eastAsia="Times New Roman" w:cs="Times New Roman"/>
          <w:bCs/>
        </w:rPr>
        <w:t xml:space="preserve">Delegates from some </w:t>
      </w:r>
      <w:r w:rsidRPr="008A1DDD">
        <w:rPr>
          <w:rFonts w:eastAsia="Times New Roman" w:cs="Times New Roman"/>
          <w:bCs/>
        </w:rPr>
        <w:t>countri</w:t>
      </w:r>
      <w:r>
        <w:rPr>
          <w:rFonts w:eastAsia="Times New Roman" w:cs="Times New Roman"/>
          <w:bCs/>
        </w:rPr>
        <w:t xml:space="preserve">es will require a visa to enter Canada. </w:t>
      </w:r>
      <w:r>
        <w:rPr>
          <w:rFonts w:ascii="Calibri" w:hAnsi="Calibri" w:cs="Calibri"/>
          <w:color w:val="000000"/>
          <w:sz w:val="24"/>
          <w:szCs w:val="24"/>
        </w:rPr>
        <w:t xml:space="preserve">Please check that you meet all visa requirements for entry into Canada. </w:t>
      </w:r>
      <w:hyperlink r:id="rId11" w:history="1">
        <w:r w:rsidRPr="00CE7EC7">
          <w:rPr>
            <w:rStyle w:val="Hyperlink"/>
            <w:rFonts w:ascii="Calibri" w:hAnsi="Calibri" w:cs="Calibri"/>
            <w:sz w:val="24"/>
            <w:szCs w:val="24"/>
          </w:rPr>
          <w:t>https://www.cic.gc.ca/english/visit/visas.asp</w:t>
        </w:r>
      </w:hyperlink>
      <w:r>
        <w:rPr>
          <w:rFonts w:ascii="Calibri" w:hAnsi="Calibri" w:cs="Calibri"/>
          <w:color w:val="0000FF"/>
          <w:sz w:val="24"/>
          <w:szCs w:val="24"/>
        </w:rPr>
        <w:t xml:space="preserve"> </w:t>
      </w:r>
    </w:p>
    <w:p w14:paraId="48AE674C" w14:textId="77777777" w:rsidR="006B1BF4" w:rsidRPr="008A1DDD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Cs/>
        </w:rPr>
      </w:pPr>
      <w:r>
        <w:t xml:space="preserve">There have been delays in issuing visas due to Covid therefore should you need a </w:t>
      </w:r>
      <w:r w:rsidRPr="001400EB">
        <w:rPr>
          <w:b/>
        </w:rPr>
        <w:t>Letter of Invitation</w:t>
      </w:r>
      <w:r>
        <w:t xml:space="preserve"> for visa purposes please email Mackrell HQ </w:t>
      </w:r>
      <w:r w:rsidRPr="00294A43">
        <w:rPr>
          <w:b/>
        </w:rPr>
        <w:t>as soon as possible</w:t>
      </w:r>
      <w:r>
        <w:t xml:space="preserve"> </w:t>
      </w:r>
      <w:hyperlink r:id="rId12" w:history="1">
        <w:r w:rsidRPr="00152C77">
          <w:rPr>
            <w:rStyle w:val="Hyperlink"/>
          </w:rPr>
          <w:t>mackrell.hq@mackrell.net</w:t>
        </w:r>
      </w:hyperlink>
      <w:r>
        <w:t xml:space="preserve"> </w:t>
      </w:r>
    </w:p>
    <w:p w14:paraId="65BDAD3E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Cs/>
        </w:rPr>
      </w:pPr>
    </w:p>
    <w:p w14:paraId="38AC0D2C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u w:val="single"/>
        </w:rPr>
        <w:t>The Hotel</w:t>
      </w:r>
    </w:p>
    <w:p w14:paraId="3B822F2B" w14:textId="77777777" w:rsidR="006B1BF4" w:rsidRPr="00FE6D8D" w:rsidRDefault="006B1BF4" w:rsidP="006B1BF4">
      <w:pPr>
        <w:shd w:val="clear" w:color="auto" w:fill="FFFFFF"/>
        <w:spacing w:after="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Fairmont Banff Springs</w:t>
      </w:r>
    </w:p>
    <w:p w14:paraId="0C586AD4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Arial"/>
          <w:lang w:val="en-IN"/>
        </w:rPr>
      </w:pPr>
      <w:hyperlink r:id="rId13" w:history="1">
        <w:r w:rsidRPr="00FE6D8D">
          <w:rPr>
            <w:rFonts w:eastAsia="Times New Roman" w:cs="Arial"/>
            <w:b/>
            <w:bCs/>
            <w:lang w:val="en-IN"/>
          </w:rPr>
          <w:t>Address</w:t>
        </w:r>
      </w:hyperlink>
      <w:r w:rsidRPr="00FE6D8D">
        <w:rPr>
          <w:rFonts w:eastAsia="Times New Roman" w:cs="Arial"/>
          <w:b/>
          <w:bCs/>
          <w:lang w:val="en-IN"/>
        </w:rPr>
        <w:t>: </w:t>
      </w:r>
      <w:r>
        <w:rPr>
          <w:rFonts w:eastAsia="Times New Roman" w:cs="Arial"/>
          <w:b/>
          <w:bCs/>
          <w:lang w:val="en-IN"/>
        </w:rPr>
        <w:t>405 Spray Avenue, Banff, Alberta, Canada t1L 1J4</w:t>
      </w:r>
    </w:p>
    <w:p w14:paraId="3706F133" w14:textId="77777777" w:rsidR="006B1BF4" w:rsidRDefault="006B1BF4" w:rsidP="006B1BF4">
      <w:pPr>
        <w:shd w:val="clear" w:color="auto" w:fill="FFFFFF"/>
        <w:spacing w:after="0" w:line="240" w:lineRule="auto"/>
        <w:rPr>
          <w:rStyle w:val="Strong"/>
          <w:b w:val="0"/>
        </w:rPr>
      </w:pPr>
      <w:hyperlink r:id="rId14" w:history="1">
        <w:r w:rsidRPr="00744DD8">
          <w:rPr>
            <w:rFonts w:eastAsia="Times New Roman" w:cs="Arial"/>
            <w:b/>
            <w:bCs/>
            <w:lang w:val="en-IN"/>
          </w:rPr>
          <w:t>Phone</w:t>
        </w:r>
      </w:hyperlink>
      <w:r w:rsidRPr="00744DD8">
        <w:rPr>
          <w:rFonts w:eastAsia="Times New Roman" w:cs="Arial"/>
          <w:b/>
          <w:bCs/>
          <w:lang w:val="en-IN"/>
        </w:rPr>
        <w:t>: </w:t>
      </w:r>
      <w:r w:rsidRPr="00535C5C">
        <w:rPr>
          <w:rFonts w:eastAsia="Times New Roman" w:cs="Arial"/>
          <w:bCs/>
          <w:lang w:val="en-IN"/>
        </w:rPr>
        <w:t>+</w:t>
      </w:r>
      <w:r>
        <w:rPr>
          <w:rFonts w:eastAsia="Times New Roman" w:cs="Arial"/>
          <w:bCs/>
          <w:lang w:val="en-IN"/>
        </w:rPr>
        <w:t>1 (403) 762-2211</w:t>
      </w:r>
    </w:p>
    <w:p w14:paraId="2060157C" w14:textId="77777777" w:rsidR="006B1BF4" w:rsidRPr="00FE6D8D" w:rsidRDefault="006B1BF4" w:rsidP="006B1BF4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B11D8F">
        <w:rPr>
          <w:rStyle w:val="Strong"/>
        </w:rPr>
        <w:t>Web:</w:t>
      </w:r>
      <w:r w:rsidRPr="00535C5C">
        <w:t xml:space="preserve"> </w:t>
      </w:r>
      <w:hyperlink r:id="rId15" w:history="1">
        <w:r w:rsidRPr="00CE7EC7">
          <w:rPr>
            <w:rStyle w:val="Hyperlink"/>
          </w:rPr>
          <w:t>https://www.banff-springs-hotel.com/</w:t>
        </w:r>
      </w:hyperlink>
      <w:r>
        <w:t xml:space="preserve"> </w:t>
      </w:r>
    </w:p>
    <w:p w14:paraId="2124F55D" w14:textId="77777777" w:rsidR="006B1BF4" w:rsidRPr="00744DD8" w:rsidRDefault="006B1BF4" w:rsidP="006B1BF4">
      <w:pPr>
        <w:shd w:val="clear" w:color="auto" w:fill="FFFFFF"/>
        <w:spacing w:after="0" w:line="240" w:lineRule="auto"/>
        <w:rPr>
          <w:rFonts w:eastAsia="Times New Roman" w:cs="Arial"/>
          <w:b/>
          <w:lang w:val="en-IN"/>
        </w:rPr>
      </w:pPr>
    </w:p>
    <w:p w14:paraId="21E5B6EC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Transport from Calgary Airport (YYC</w:t>
      </w:r>
      <w:r w:rsidRPr="00145403">
        <w:rPr>
          <w:rFonts w:eastAsia="Times New Roman" w:cs="Times New Roman"/>
          <w:b/>
          <w:bCs/>
          <w:u w:val="single"/>
        </w:rPr>
        <w:t>) to the hotel</w:t>
      </w:r>
      <w:r>
        <w:rPr>
          <w:rFonts w:eastAsia="Times New Roman" w:cs="Times New Roman"/>
          <w:b/>
          <w:bCs/>
          <w:u w:val="single"/>
        </w:rPr>
        <w:t xml:space="preserve"> </w:t>
      </w:r>
    </w:p>
    <w:p w14:paraId="04A72FD0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It is approximately </w:t>
      </w:r>
      <w:r w:rsidRPr="0085558A">
        <w:rPr>
          <w:rFonts w:eastAsia="Times New Roman" w:cs="Times New Roman"/>
          <w:b/>
          <w:bCs/>
        </w:rPr>
        <w:t>140 km</w:t>
      </w:r>
      <w:r>
        <w:rPr>
          <w:rFonts w:eastAsia="Times New Roman" w:cs="Times New Roman"/>
          <w:bCs/>
        </w:rPr>
        <w:t xml:space="preserve"> from Calgary airport to Banff with a travel time of approximately </w:t>
      </w:r>
      <w:r w:rsidRPr="0085558A">
        <w:rPr>
          <w:rFonts w:eastAsia="Times New Roman" w:cs="Times New Roman"/>
          <w:b/>
          <w:bCs/>
        </w:rPr>
        <w:t>1.5 hours.</w:t>
      </w:r>
    </w:p>
    <w:p w14:paraId="1CE1FB42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</w:p>
    <w:p w14:paraId="2470CB66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ANFF TOWN</w:t>
      </w:r>
    </w:p>
    <w:p w14:paraId="1637D948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  <w:lang w:eastAsia="en-GB"/>
        </w:rPr>
        <w:drawing>
          <wp:inline distT="0" distB="0" distL="0" distR="0" wp14:anchorId="6C51EC5A" wp14:editId="1DE517DB">
            <wp:extent cx="6353735" cy="3489638"/>
            <wp:effectExtent l="0" t="0" r="0" b="317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 t="17306" r="689" b="1576"/>
                    <a:stretch/>
                  </pic:blipFill>
                  <pic:spPr bwMode="auto">
                    <a:xfrm>
                      <a:off x="0" y="0"/>
                      <a:ext cx="6372809" cy="350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4EBC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</w:p>
    <w:p w14:paraId="02B46941" w14:textId="77777777" w:rsidR="006B1BF4" w:rsidRPr="0072395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Shuttle (recommended option):</w:t>
      </w:r>
    </w:p>
    <w:p w14:paraId="5E3685E7" w14:textId="77777777" w:rsidR="006B1BF4" w:rsidRDefault="006B1BF4" w:rsidP="006B1BF4">
      <w:pPr>
        <w:shd w:val="clear" w:color="auto" w:fill="FFFFFF"/>
        <w:spacing w:after="0" w:line="240" w:lineRule="auto"/>
      </w:pPr>
      <w:r>
        <w:t xml:space="preserve">Banffairporter runs regular shuttle buses to and from the hotel.  Tickets should be booked in advance and they are situated directly outside the airport  </w:t>
      </w:r>
    </w:p>
    <w:p w14:paraId="6CBBDDF6" w14:textId="77777777" w:rsidR="006B1BF4" w:rsidRDefault="006B1BF4" w:rsidP="006B1BF4">
      <w:pPr>
        <w:shd w:val="clear" w:color="auto" w:fill="FFFFFF"/>
        <w:spacing w:after="0" w:line="240" w:lineRule="auto"/>
      </w:pPr>
      <w:hyperlink r:id="rId17" w:history="1">
        <w:r w:rsidRPr="00CE7EC7">
          <w:rPr>
            <w:rStyle w:val="Hyperlink"/>
          </w:rPr>
          <w:t>https://banffairporter.com/rates/</w:t>
        </w:r>
      </w:hyperlink>
      <w:r>
        <w:t xml:space="preserve"> </w:t>
      </w:r>
    </w:p>
    <w:p w14:paraId="7E3F1E8C" w14:textId="77777777" w:rsidR="006B1BF4" w:rsidRDefault="006B1BF4" w:rsidP="006B1BF4">
      <w:pPr>
        <w:shd w:val="clear" w:color="auto" w:fill="FFFFFF"/>
        <w:spacing w:after="0" w:line="240" w:lineRule="auto"/>
      </w:pPr>
      <w:r>
        <w:t>Cost: CAD78 one-way, CAD156 return</w:t>
      </w:r>
    </w:p>
    <w:p w14:paraId="5683EE8C" w14:textId="77777777" w:rsidR="006B1BF4" w:rsidRDefault="006B1BF4" w:rsidP="006B1BF4">
      <w:pPr>
        <w:shd w:val="clear" w:color="auto" w:fill="FFFFFF"/>
        <w:spacing w:after="0" w:line="240" w:lineRule="auto"/>
      </w:pPr>
    </w:p>
    <w:p w14:paraId="1E635D48" w14:textId="77777777" w:rsidR="006B1BF4" w:rsidRPr="00294A43" w:rsidRDefault="006B1BF4" w:rsidP="006B1BF4">
      <w:pPr>
        <w:shd w:val="clear" w:color="auto" w:fill="FFFFFF"/>
        <w:spacing w:after="0" w:line="240" w:lineRule="auto"/>
        <w:rPr>
          <w:color w:val="FF0000"/>
        </w:rPr>
      </w:pPr>
      <w:r w:rsidRPr="00294A43">
        <w:rPr>
          <w:rFonts w:eastAsia="Times New Roman" w:cs="Times New Roman"/>
          <w:b/>
        </w:rPr>
        <w:t>Taxis:</w:t>
      </w:r>
    </w:p>
    <w:p w14:paraId="64FE66A0" w14:textId="77777777" w:rsidR="006B1BF4" w:rsidRPr="00294A43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294A43">
        <w:rPr>
          <w:rFonts w:eastAsia="Times New Roman" w:cs="Times New Roman"/>
        </w:rPr>
        <w:t xml:space="preserve">Taxis are </w:t>
      </w:r>
      <w:r>
        <w:rPr>
          <w:rFonts w:eastAsia="Times New Roman" w:cs="Times New Roman"/>
        </w:rPr>
        <w:t>available.  Approximate cost CAD</w:t>
      </w:r>
      <w:r w:rsidRPr="00294A43">
        <w:rPr>
          <w:rFonts w:eastAsia="Times New Roman" w:cs="Times New Roman"/>
        </w:rPr>
        <w:t>250 one-way</w:t>
      </w:r>
    </w:p>
    <w:p w14:paraId="0EB3EF4E" w14:textId="77777777" w:rsidR="006B1BF4" w:rsidRDefault="006B1BF4" w:rsidP="006B1BF4">
      <w:pPr>
        <w:shd w:val="clear" w:color="auto" w:fill="FFFFFF"/>
        <w:spacing w:after="0" w:line="240" w:lineRule="auto"/>
      </w:pPr>
    </w:p>
    <w:p w14:paraId="27F03B62" w14:textId="77777777" w:rsidR="006B1BF4" w:rsidRPr="001F43C1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>
        <w:rPr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78D0FA68" wp14:editId="04235D6C">
            <wp:simplePos x="0" y="0"/>
            <wp:positionH relativeFrom="column">
              <wp:posOffset>1685290</wp:posOffset>
            </wp:positionH>
            <wp:positionV relativeFrom="paragraph">
              <wp:posOffset>-655955</wp:posOffset>
            </wp:positionV>
            <wp:extent cx="952500" cy="685800"/>
            <wp:effectExtent l="19050" t="0" r="0" b="0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3C1">
        <w:rPr>
          <w:rFonts w:eastAsia="Times New Roman" w:cs="Times New Roman"/>
          <w:b/>
          <w:bCs/>
          <w:u w:val="single"/>
        </w:rPr>
        <w:t>Currency</w:t>
      </w:r>
      <w:r>
        <w:rPr>
          <w:rFonts w:eastAsia="Times New Roman" w:cs="Times New Roman"/>
          <w:b/>
          <w:bCs/>
          <w:u w:val="single"/>
        </w:rPr>
        <w:t xml:space="preserve"> and Exchange </w:t>
      </w:r>
    </w:p>
    <w:p w14:paraId="4622F358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E6D8D">
        <w:rPr>
          <w:rFonts w:eastAsia="Times New Roman" w:cs="Times New Roman"/>
        </w:rPr>
        <w:t xml:space="preserve">The currency in </w:t>
      </w:r>
      <w:r>
        <w:rPr>
          <w:rFonts w:eastAsia="Times New Roman" w:cs="Times New Roman"/>
        </w:rPr>
        <w:t>Canada is</w:t>
      </w:r>
      <w:r w:rsidRPr="00FE6D8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ANADIAN DOLLAR (CAD or CDN)</w:t>
      </w:r>
    </w:p>
    <w:p w14:paraId="45DE6184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re are two ATMs on the Lobby Level of the hotel.</w:t>
      </w:r>
    </w:p>
    <w:p w14:paraId="7F4FEA07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</w:rPr>
        <w:t>All major credit cards are a</w:t>
      </w:r>
      <w:r>
        <w:rPr>
          <w:rFonts w:eastAsia="Times New Roman" w:cs="Times New Roman"/>
        </w:rPr>
        <w:t xml:space="preserve">ccepted in most hotels, shops </w:t>
      </w:r>
      <w:r w:rsidRPr="00D05502">
        <w:rPr>
          <w:rFonts w:eastAsia="Times New Roman" w:cs="Times New Roman"/>
        </w:rPr>
        <w:t>and restaurants.</w:t>
      </w:r>
      <w:r w:rsidRPr="00EB596F">
        <w:rPr>
          <w:rFonts w:eastAsia="Times New Roman" w:cs="Times New Roman"/>
        </w:rPr>
        <w:t xml:space="preserve"> </w:t>
      </w:r>
    </w:p>
    <w:p w14:paraId="37D21005" w14:textId="77777777" w:rsidR="006B1BF4" w:rsidRPr="001F43C1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7140C8">
        <w:rPr>
          <w:rFonts w:cs="Arial"/>
          <w:b/>
          <w:bCs/>
          <w:noProof/>
          <w:color w:val="000000" w:themeColor="text1"/>
          <w:kern w:val="36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5BC3B29A" wp14:editId="7DA7AAE3">
            <wp:simplePos x="0" y="0"/>
            <wp:positionH relativeFrom="column">
              <wp:posOffset>1771015</wp:posOffset>
            </wp:positionH>
            <wp:positionV relativeFrom="paragraph">
              <wp:posOffset>-706755</wp:posOffset>
            </wp:positionV>
            <wp:extent cx="808990" cy="539115"/>
            <wp:effectExtent l="0" t="0" r="3810" b="0"/>
            <wp:wrapNone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53CAB7" wp14:editId="3D9498E2">
                <wp:simplePos x="0" y="0"/>
                <wp:positionH relativeFrom="column">
                  <wp:posOffset>-62230</wp:posOffset>
                </wp:positionH>
                <wp:positionV relativeFrom="paragraph">
                  <wp:posOffset>-689610</wp:posOffset>
                </wp:positionV>
                <wp:extent cx="1544320" cy="5226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4320" cy="52260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2BCDF" w14:textId="77777777" w:rsidR="006B1BF4" w:rsidRDefault="006B1BF4" w:rsidP="006B1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CAB7" id="Text Box 4" o:spid="_x0000_s1027" type="#_x0000_t202" style="position:absolute;margin-left:-4.9pt;margin-top:-54.3pt;width:121.6pt;height:4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" stroked="f" strokeweight=".5pt">
                <v:fill r:id="rId9" o:title="" recolor="t" rotate="t" type="frame"/>
                <v:path arrowok="t"/>
                <v:textbox>
                  <w:txbxContent>
                    <w:p w14:paraId="6B42BCDF" w14:textId="77777777" w:rsidR="006B1BF4" w:rsidRDefault="006B1BF4" w:rsidP="006B1BF4"/>
                  </w:txbxContent>
                </v:textbox>
              </v:shape>
            </w:pict>
          </mc:Fallback>
        </mc:AlternateContent>
      </w:r>
      <w:r w:rsidRPr="007140C8">
        <w:rPr>
          <w:rFonts w:cs="Arial"/>
          <w:b/>
          <w:bCs/>
          <w:noProof/>
          <w:color w:val="000000" w:themeColor="text1"/>
          <w:kern w:val="36"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08B9FE1B" wp14:editId="625609C7">
            <wp:simplePos x="0" y="0"/>
            <wp:positionH relativeFrom="column">
              <wp:posOffset>2872105</wp:posOffset>
            </wp:positionH>
            <wp:positionV relativeFrom="paragraph">
              <wp:posOffset>-700290</wp:posOffset>
            </wp:positionV>
            <wp:extent cx="3448050" cy="525780"/>
            <wp:effectExtent l="0" t="0" r="6350" b="0"/>
            <wp:wrapNone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3"/>
                    <a:stretch/>
                  </pic:blipFill>
                  <pic:spPr bwMode="auto">
                    <a:xfrm>
                      <a:off x="0" y="0"/>
                      <a:ext cx="344805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BD64DD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>
        <w:rPr>
          <w:rFonts w:cs="Arial"/>
          <w:b/>
          <w:bCs/>
          <w:noProof/>
          <w:color w:val="000000" w:themeColor="text1"/>
          <w:kern w:val="36"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19C20B6F" wp14:editId="443D69A1">
            <wp:simplePos x="0" y="0"/>
            <wp:positionH relativeFrom="column">
              <wp:posOffset>1475740</wp:posOffset>
            </wp:positionH>
            <wp:positionV relativeFrom="paragraph">
              <wp:posOffset>9965055</wp:posOffset>
            </wp:positionV>
            <wp:extent cx="955675" cy="687070"/>
            <wp:effectExtent l="0" t="0" r="0" b="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96F">
        <w:rPr>
          <w:rFonts w:eastAsia="Times New Roman" w:cs="Times New Roman"/>
          <w:b/>
          <w:u w:val="single"/>
        </w:rPr>
        <w:t>Climate</w:t>
      </w:r>
    </w:p>
    <w:p w14:paraId="4CD32BFB" w14:textId="77777777" w:rsidR="006B1BF4" w:rsidRDefault="006B1BF4" w:rsidP="006B1BF4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EB596F">
        <w:rPr>
          <w:rFonts w:eastAsia="Times New Roman" w:cs="Times New Roman"/>
        </w:rPr>
        <w:t xml:space="preserve">The average temperature in </w:t>
      </w:r>
      <w:r>
        <w:rPr>
          <w:rFonts w:eastAsia="Times New Roman" w:cs="Times New Roman"/>
        </w:rPr>
        <w:t>Banff</w:t>
      </w:r>
      <w:r w:rsidRPr="00FE6D8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in April is a daytime high of </w:t>
      </w:r>
      <w:r>
        <w:t xml:space="preserve">9.7°C </w:t>
      </w:r>
      <w:r>
        <w:rPr>
          <w:rFonts w:eastAsia="Times New Roman" w:cs="Times New Roman"/>
        </w:rPr>
        <w:t xml:space="preserve">and a night time low of </w:t>
      </w:r>
      <w:r>
        <w:t xml:space="preserve">-2.2°C.  </w:t>
      </w:r>
      <w:r>
        <w:rPr>
          <w:rFonts w:cs="Arial"/>
          <w:shd w:val="clear" w:color="auto" w:fill="FFFFFF"/>
        </w:rPr>
        <w:t xml:space="preserve">On average it rains on 11 days in April with 160 hours of sunshine.  </w:t>
      </w:r>
      <w:r w:rsidRPr="00612335">
        <w:rPr>
          <w:rFonts w:cs="Arial"/>
          <w:u w:val="single"/>
          <w:shd w:val="clear" w:color="auto" w:fill="FFFFFF"/>
        </w:rPr>
        <w:t>See comments on dress code</w:t>
      </w:r>
      <w:r>
        <w:rPr>
          <w:rFonts w:cs="Arial"/>
          <w:shd w:val="clear" w:color="auto" w:fill="FFFFFF"/>
        </w:rPr>
        <w:t xml:space="preserve">.  </w:t>
      </w:r>
      <w:hyperlink r:id="rId19" w:history="1">
        <w:r w:rsidRPr="00CE7EC7">
          <w:rPr>
            <w:rStyle w:val="Hyperlink"/>
            <w:rFonts w:cs="Arial"/>
            <w:shd w:val="clear" w:color="auto" w:fill="FFFFFF"/>
          </w:rPr>
          <w:t>https://weather-and-climate.com/banff-April-averages</w:t>
        </w:r>
      </w:hyperlink>
      <w:r>
        <w:rPr>
          <w:rFonts w:cs="Arial"/>
          <w:shd w:val="clear" w:color="auto" w:fill="FFFFFF"/>
        </w:rPr>
        <w:t xml:space="preserve"> </w:t>
      </w:r>
    </w:p>
    <w:p w14:paraId="5C4B10C7" w14:textId="77777777" w:rsidR="006B1BF4" w:rsidRDefault="006B1BF4" w:rsidP="006B1BF4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</w:p>
    <w:p w14:paraId="46CF7EE7" w14:textId="77777777" w:rsidR="006B1BF4" w:rsidRPr="00256EBB" w:rsidRDefault="006B1BF4" w:rsidP="006B1BF4">
      <w:pPr>
        <w:shd w:val="clear" w:color="auto" w:fill="FFFFFF"/>
        <w:spacing w:after="0" w:line="240" w:lineRule="auto"/>
      </w:pPr>
      <w:r>
        <w:t>Remember the temperature will be colder high up in the mountains.</w:t>
      </w:r>
    </w:p>
    <w:p w14:paraId="2144513E" w14:textId="77777777" w:rsidR="006B1BF4" w:rsidRPr="00F96F12" w:rsidRDefault="006B1BF4" w:rsidP="006B1BF4">
      <w:pPr>
        <w:shd w:val="clear" w:color="auto" w:fill="FFFFFF"/>
        <w:spacing w:after="0" w:line="240" w:lineRule="auto"/>
      </w:pPr>
    </w:p>
    <w:p w14:paraId="54ED6B86" w14:textId="77777777" w:rsidR="006B1BF4" w:rsidRPr="00794C2A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794C2A">
        <w:rPr>
          <w:rFonts w:eastAsia="Times New Roman" w:cs="Times New Roman"/>
          <w:b/>
          <w:bCs/>
          <w:u w:val="single"/>
        </w:rPr>
        <w:t>Covid Requirements</w:t>
      </w:r>
    </w:p>
    <w:p w14:paraId="3342CFC5" w14:textId="77777777" w:rsidR="006B1BF4" w:rsidRPr="00DE18E7" w:rsidRDefault="006B1BF4" w:rsidP="006B1BF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</w:rPr>
      </w:pPr>
      <w:r>
        <w:t xml:space="preserve">On October 1, 2022, all COVID-19 border requirements, including vaccination, mandatory use of ArriveCAN, and any testing and quarantine or isolation requirements, ended for all travellers entering Canada by land, air or sea. </w:t>
      </w:r>
      <w:hyperlink r:id="rId20" w:history="1">
        <w:r w:rsidRPr="00CE7EC7">
          <w:rPr>
            <w:rStyle w:val="Hyperlink"/>
          </w:rPr>
          <w:t>https://travel.gc.ca/travel-covid?utm_campaign=gac-amc-covidoct1-22-23&amp;utm_source=wizard-start&amp;utm_medium=redirect&amp;utm_content=en</w:t>
        </w:r>
      </w:hyperlink>
      <w:r>
        <w:t xml:space="preserve"> </w:t>
      </w:r>
    </w:p>
    <w:p w14:paraId="2529751C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</w:rPr>
      </w:pPr>
    </w:p>
    <w:p w14:paraId="427E8405" w14:textId="77777777" w:rsidR="006B1BF4" w:rsidRPr="0002289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02289F">
        <w:rPr>
          <w:rFonts w:eastAsia="Times New Roman" w:cs="Times New Roman"/>
          <w:b/>
          <w:bCs/>
          <w:u w:val="single"/>
        </w:rPr>
        <w:t>Dress Code</w:t>
      </w:r>
      <w:r>
        <w:rPr>
          <w:rFonts w:eastAsia="Times New Roman" w:cs="Times New Roman"/>
          <w:b/>
          <w:bCs/>
          <w:u w:val="single"/>
        </w:rPr>
        <w:t xml:space="preserve">  </w:t>
      </w:r>
    </w:p>
    <w:p w14:paraId="0A9B8D49" w14:textId="77777777" w:rsidR="006B1BF4" w:rsidRPr="003F2936" w:rsidRDefault="006B1BF4" w:rsidP="006B1BF4">
      <w:pPr>
        <w:shd w:val="clear" w:color="auto" w:fill="FFFFFF"/>
        <w:spacing w:after="0" w:line="240" w:lineRule="auto"/>
      </w:pPr>
      <w:r w:rsidRPr="003F2936">
        <w:t>Welcome dinner: Business casual</w:t>
      </w:r>
      <w:r w:rsidRPr="003F2936">
        <w:rPr>
          <w:color w:val="1F497D"/>
        </w:rPr>
        <w:t xml:space="preserve"> </w:t>
      </w:r>
      <w:r w:rsidRPr="003F2936">
        <w:rPr>
          <w:color w:val="FF0000"/>
        </w:rPr>
        <w:t> </w:t>
      </w:r>
    </w:p>
    <w:p w14:paraId="0C87D85A" w14:textId="77777777" w:rsidR="006B1BF4" w:rsidRPr="003F2936" w:rsidRDefault="006B1BF4" w:rsidP="006B1BF4">
      <w:pPr>
        <w:shd w:val="clear" w:color="auto" w:fill="FFFFFF"/>
        <w:spacing w:after="0" w:line="240" w:lineRule="auto"/>
      </w:pPr>
      <w:r w:rsidRPr="003F2936">
        <w:t>Business Meeting: Casual</w:t>
      </w:r>
      <w:r w:rsidRPr="003F2936">
        <w:rPr>
          <w:color w:val="1F497D"/>
        </w:rPr>
        <w:t xml:space="preserve">  </w:t>
      </w:r>
    </w:p>
    <w:p w14:paraId="5283BC53" w14:textId="77777777" w:rsidR="006B1BF4" w:rsidRPr="003F2936" w:rsidRDefault="006B1BF4" w:rsidP="006B1BF4">
      <w:pPr>
        <w:shd w:val="clear" w:color="auto" w:fill="FFFFFF"/>
        <w:spacing w:after="0" w:line="240" w:lineRule="auto"/>
      </w:pPr>
      <w:r w:rsidRPr="003F2936">
        <w:t xml:space="preserve">Thursday night dinner: Casual </w:t>
      </w:r>
    </w:p>
    <w:p w14:paraId="22DCAEDF" w14:textId="77777777" w:rsidR="006B1BF4" w:rsidRPr="003F2936" w:rsidRDefault="006B1BF4" w:rsidP="006B1BF4">
      <w:pPr>
        <w:shd w:val="clear" w:color="auto" w:fill="FFFFFF"/>
        <w:spacing w:after="0" w:line="240" w:lineRule="auto"/>
      </w:pPr>
      <w:r w:rsidRPr="003F2936">
        <w:t xml:space="preserve">Friday night Gala Dinner: Smart </w:t>
      </w:r>
    </w:p>
    <w:p w14:paraId="072D5803" w14:textId="77777777" w:rsidR="006B1BF4" w:rsidRPr="003F2936" w:rsidRDefault="006B1BF4" w:rsidP="006B1BF4">
      <w:pPr>
        <w:shd w:val="clear" w:color="auto" w:fill="FFFFFF"/>
        <w:spacing w:after="0" w:line="240" w:lineRule="auto"/>
      </w:pPr>
      <w:r w:rsidRPr="003F2936">
        <w:t>Saturday day event: Casual with warm</w:t>
      </w:r>
      <w:r>
        <w:t>/waterproof</w:t>
      </w:r>
      <w:r w:rsidRPr="003F2936">
        <w:t xml:space="preserve"> outdoor clothing and sturdy walking/hiking boots</w:t>
      </w:r>
    </w:p>
    <w:p w14:paraId="71962B00" w14:textId="77777777" w:rsidR="006B1BF4" w:rsidRPr="003F2936" w:rsidRDefault="006B1BF4" w:rsidP="006B1BF4">
      <w:pPr>
        <w:shd w:val="clear" w:color="auto" w:fill="FFFFFF"/>
        <w:spacing w:after="0" w:line="240" w:lineRule="auto"/>
      </w:pPr>
      <w:r w:rsidRPr="003F2936">
        <w:t>Saturday night dinner:  Casual</w:t>
      </w:r>
    </w:p>
    <w:p w14:paraId="28FC9CE2" w14:textId="77777777" w:rsidR="006B1BF4" w:rsidRPr="003F2936" w:rsidRDefault="006B1BF4" w:rsidP="006B1BF4">
      <w:pPr>
        <w:shd w:val="clear" w:color="auto" w:fill="FFFFFF"/>
        <w:spacing w:after="0" w:line="240" w:lineRule="auto"/>
      </w:pPr>
    </w:p>
    <w:p w14:paraId="7E1B4391" w14:textId="77777777" w:rsidR="006B1BF4" w:rsidRDefault="006B1BF4" w:rsidP="006B1BF4">
      <w:pPr>
        <w:shd w:val="clear" w:color="auto" w:fill="FFFFFF"/>
        <w:spacing w:after="0" w:line="240" w:lineRule="auto"/>
      </w:pPr>
      <w:r w:rsidRPr="003F2936">
        <w:t>Accompanying Persons Activities: Casual with warm</w:t>
      </w:r>
      <w:r>
        <w:t>/waterproof</w:t>
      </w:r>
      <w:r w:rsidRPr="003F2936">
        <w:t xml:space="preserve"> outdoor clothing and sturdy walking/hiking boots</w:t>
      </w:r>
    </w:p>
    <w:p w14:paraId="76FC1E17" w14:textId="77777777" w:rsidR="006B1BF4" w:rsidRDefault="006B1BF4" w:rsidP="006B1BF4">
      <w:pPr>
        <w:shd w:val="clear" w:color="auto" w:fill="FFFFFF"/>
        <w:spacing w:after="0" w:line="240" w:lineRule="auto"/>
      </w:pPr>
    </w:p>
    <w:p w14:paraId="411B417B" w14:textId="77777777" w:rsidR="006B1BF4" w:rsidRPr="0002289F" w:rsidRDefault="006B1BF4" w:rsidP="006B1BF4">
      <w:pPr>
        <w:shd w:val="clear" w:color="auto" w:fill="FFFFFF"/>
        <w:spacing w:after="0" w:line="240" w:lineRule="auto"/>
      </w:pPr>
      <w:r>
        <w:t>Remember the temperature will be colder high up in the mountains.</w:t>
      </w:r>
    </w:p>
    <w:p w14:paraId="4DABDF87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55AB21B2" w14:textId="77777777" w:rsidR="006B1BF4" w:rsidRPr="00B11D8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B11D8F">
        <w:rPr>
          <w:rFonts w:eastAsia="Times New Roman" w:cs="Times New Roman"/>
          <w:b/>
          <w:bCs/>
          <w:u w:val="single"/>
        </w:rPr>
        <w:t>Time Zone</w:t>
      </w:r>
    </w:p>
    <w:p w14:paraId="213899D5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n April the time zone is Mountain Daylight Time [MDT] which is UTC/GMT -6</w:t>
      </w:r>
    </w:p>
    <w:p w14:paraId="13725700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</w:rPr>
        <w:t> </w:t>
      </w:r>
    </w:p>
    <w:p w14:paraId="24804D94" w14:textId="77777777" w:rsidR="006B1BF4" w:rsidRPr="00F96F12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F96F12">
        <w:rPr>
          <w:rFonts w:eastAsia="Times New Roman" w:cs="Times New Roman"/>
          <w:b/>
          <w:bCs/>
          <w:u w:val="single"/>
        </w:rPr>
        <w:t>Sales Tax</w:t>
      </w:r>
    </w:p>
    <w:p w14:paraId="692CF18B" w14:textId="77777777" w:rsidR="006B1BF4" w:rsidRDefault="006B1BF4" w:rsidP="006B1BF4">
      <w:pPr>
        <w:shd w:val="clear" w:color="auto" w:fill="FFFFFF"/>
        <w:spacing w:after="0" w:line="240" w:lineRule="auto"/>
        <w:rPr>
          <w:lang w:val="en-CA"/>
        </w:rPr>
      </w:pPr>
      <w:r>
        <w:rPr>
          <w:lang w:val="en-CA"/>
        </w:rPr>
        <w:t>Goods &amp; Services Tax is 5%</w:t>
      </w:r>
    </w:p>
    <w:p w14:paraId="7C3B45F9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08F8518E" w14:textId="77777777" w:rsidR="006B1BF4" w:rsidRPr="00B11D8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u w:val="single"/>
        </w:rPr>
      </w:pPr>
      <w:r w:rsidRPr="00B11D8F">
        <w:rPr>
          <w:rFonts w:eastAsia="Times New Roman" w:cs="Times New Roman"/>
          <w:b/>
          <w:u w:val="single"/>
        </w:rPr>
        <w:t>Tipping</w:t>
      </w:r>
      <w:r>
        <w:rPr>
          <w:rFonts w:eastAsia="Times New Roman" w:cs="Times New Roman"/>
          <w:b/>
          <w:u w:val="single"/>
        </w:rPr>
        <w:t xml:space="preserve"> and Service Charge</w:t>
      </w:r>
    </w:p>
    <w:p w14:paraId="395D5DDF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3F2936">
        <w:rPr>
          <w:rFonts w:eastAsia="Times New Roman" w:cs="Times New Roman"/>
        </w:rPr>
        <w:t xml:space="preserve">Tipping is customary in Canada. </w:t>
      </w:r>
      <w:r w:rsidRPr="003F2936">
        <w:rPr>
          <w:rStyle w:val="hgkelc"/>
        </w:rPr>
        <w:t xml:space="preserve">It is customary to tip approximately </w:t>
      </w:r>
      <w:r w:rsidRPr="003F2936">
        <w:rPr>
          <w:rStyle w:val="hgkelc"/>
          <w:b/>
          <w:bCs/>
        </w:rPr>
        <w:t>15-20% on the total bill before tax</w:t>
      </w:r>
      <w:r w:rsidRPr="003F2936">
        <w:rPr>
          <w:rStyle w:val="hgkelc"/>
        </w:rPr>
        <w:t>, less for poor service, more for truly exceptional service</w:t>
      </w:r>
    </w:p>
    <w:p w14:paraId="4DE71112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</w:rPr>
        <w:t> </w:t>
      </w:r>
    </w:p>
    <w:p w14:paraId="3486D04F" w14:textId="77777777" w:rsidR="006B1BF4" w:rsidRPr="00C45026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u w:val="single"/>
        </w:rPr>
      </w:pPr>
      <w:r w:rsidRPr="00D638C1">
        <w:rPr>
          <w:rFonts w:eastAsia="Times New Roman" w:cs="Times New Roman"/>
          <w:b/>
          <w:bCs/>
          <w:u w:val="single"/>
        </w:rPr>
        <w:t>Electric Current</w:t>
      </w:r>
    </w:p>
    <w:p w14:paraId="32F22856" w14:textId="77777777" w:rsidR="006B1BF4" w:rsidRDefault="006B1BF4" w:rsidP="006B1BF4">
      <w:pPr>
        <w:shd w:val="clear" w:color="auto" w:fill="FFFFFF"/>
        <w:spacing w:after="0" w:line="240" w:lineRule="auto"/>
      </w:pPr>
      <w:r w:rsidRPr="00D638C1">
        <w:rPr>
          <w:rFonts w:eastAsia="Times New Roman" w:cs="Times New Roman"/>
        </w:rPr>
        <w:t>In</w:t>
      </w:r>
      <w:r>
        <w:rPr>
          <w:rFonts w:eastAsia="Times New Roman" w:cs="Times New Roman"/>
        </w:rPr>
        <w:t xml:space="preserve"> Canada </w:t>
      </w:r>
      <w:r w:rsidRPr="00D638C1">
        <w:rPr>
          <w:rFonts w:eastAsia="Times New Roman" w:cs="Times New Roman"/>
        </w:rPr>
        <w:t xml:space="preserve">the power sockets are of type </w:t>
      </w:r>
      <w:r>
        <w:t>A or B</w:t>
      </w:r>
    </w:p>
    <w:p w14:paraId="0F024995" w14:textId="77777777" w:rsidR="006B1BF4" w:rsidRDefault="006B1BF4" w:rsidP="006B1BF4">
      <w:pPr>
        <w:shd w:val="clear" w:color="auto" w:fill="FFFFFF"/>
        <w:spacing w:after="0" w:line="240" w:lineRule="auto"/>
      </w:pPr>
      <w:hyperlink r:id="rId21" w:history="1">
        <w:r w:rsidRPr="00CE7EC7">
          <w:rPr>
            <w:rStyle w:val="Hyperlink"/>
          </w:rPr>
          <w:t>https://www.worldstandards.eu/electricity/plug-voltage-by-country/</w:t>
        </w:r>
      </w:hyperlink>
      <w:r>
        <w:t xml:space="preserve"> </w:t>
      </w:r>
    </w:p>
    <w:p w14:paraId="65CD808A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hyperlink r:id="rId22" w:history="1">
        <w:r w:rsidRPr="00CE7EC7">
          <w:rPr>
            <w:rStyle w:val="Hyperlink"/>
            <w:rFonts w:eastAsia="Times New Roman" w:cs="Times New Roman"/>
          </w:rPr>
          <w:t>https://www.worldstandards.eu/electricity/plugs-and-sockets/ab/</w:t>
        </w:r>
      </w:hyperlink>
      <w:r>
        <w:rPr>
          <w:rFonts w:eastAsia="Times New Roman" w:cs="Times New Roman"/>
        </w:rPr>
        <w:t xml:space="preserve"> </w:t>
      </w:r>
    </w:p>
    <w:p w14:paraId="17C91CCE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1962C92E" w14:textId="77777777" w:rsidR="006B1BF4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u w:val="single"/>
        </w:rPr>
      </w:pPr>
      <w:r w:rsidRPr="00EB596F">
        <w:rPr>
          <w:rFonts w:eastAsia="Times New Roman" w:cs="Times New Roman"/>
          <w:b/>
          <w:bCs/>
          <w:u w:val="single"/>
        </w:rPr>
        <w:t>USEFUL LINKS:</w:t>
      </w:r>
    </w:p>
    <w:p w14:paraId="7DCCA1FB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hyperlink r:id="rId23" w:history="1">
        <w:r w:rsidRPr="00CE7EC7">
          <w:rPr>
            <w:rStyle w:val="Hyperlink"/>
            <w:rFonts w:eastAsia="Times New Roman" w:cs="Times New Roman"/>
          </w:rPr>
          <w:t>https://roadtripalberta.com/</w:t>
        </w:r>
      </w:hyperlink>
      <w:r>
        <w:rPr>
          <w:rFonts w:eastAsia="Times New Roman" w:cs="Times New Roman"/>
        </w:rPr>
        <w:t xml:space="preserve"> </w:t>
      </w:r>
    </w:p>
    <w:p w14:paraId="2E6F03D5" w14:textId="77777777" w:rsidR="006B1BF4" w:rsidRDefault="006B1BF4" w:rsidP="006B1BF4">
      <w:pPr>
        <w:shd w:val="clear" w:color="auto" w:fill="FFFFFF"/>
        <w:spacing w:after="0" w:line="240" w:lineRule="auto"/>
      </w:pPr>
      <w:hyperlink r:id="rId24" w:history="1">
        <w:r w:rsidRPr="00CE7EC7">
          <w:rPr>
            <w:rStyle w:val="Hyperlink"/>
          </w:rPr>
          <w:t>https://www.tripadvisor.co.uk/Attractions-g154911-Activities-Banff_Banff_National_Park_Alberta.html</w:t>
        </w:r>
      </w:hyperlink>
      <w:r>
        <w:t xml:space="preserve"> </w:t>
      </w:r>
    </w:p>
    <w:p w14:paraId="73F2E0B6" w14:textId="77777777" w:rsidR="006B1BF4" w:rsidRDefault="006B1BF4" w:rsidP="006B1BF4">
      <w:pPr>
        <w:shd w:val="clear" w:color="auto" w:fill="FFFFFF"/>
        <w:spacing w:after="0" w:line="240" w:lineRule="auto"/>
      </w:pPr>
      <w:hyperlink r:id="rId25" w:history="1">
        <w:r w:rsidRPr="00CE7EC7">
          <w:rPr>
            <w:rStyle w:val="Hyperlink"/>
          </w:rPr>
          <w:t>https://www.thecrazytourist.com/top-25-things-to-do-in-calgary/</w:t>
        </w:r>
      </w:hyperlink>
      <w:r>
        <w:t xml:space="preserve"> </w:t>
      </w:r>
    </w:p>
    <w:p w14:paraId="47A39A42" w14:textId="77777777" w:rsidR="006B1BF4" w:rsidRDefault="006B1BF4" w:rsidP="006B1BF4">
      <w:pPr>
        <w:shd w:val="clear" w:color="auto" w:fill="FFFFFF"/>
        <w:spacing w:after="0" w:line="240" w:lineRule="auto"/>
      </w:pPr>
      <w:hyperlink r:id="rId26" w:history="1">
        <w:r w:rsidRPr="00E2104B">
          <w:rPr>
            <w:rStyle w:val="Hyperlink"/>
          </w:rPr>
          <w:t>https://banff.ca/89/Visiting</w:t>
        </w:r>
      </w:hyperlink>
      <w:r>
        <w:t xml:space="preserve"> </w:t>
      </w:r>
    </w:p>
    <w:p w14:paraId="6A619E6E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14:paraId="3E07D49A" w14:textId="77777777" w:rsidR="006B1BF4" w:rsidRPr="00EB596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EB596F">
        <w:rPr>
          <w:rFonts w:eastAsia="Times New Roman" w:cs="Times New Roman"/>
          <w:b/>
          <w:bCs/>
          <w:u w:val="single"/>
        </w:rPr>
        <w:t>ESSENTIAL CONTACTS:</w:t>
      </w:r>
    </w:p>
    <w:p w14:paraId="4D73EE56" w14:textId="77777777" w:rsidR="006B1BF4" w:rsidRPr="002D2C2F" w:rsidRDefault="006B1BF4" w:rsidP="006B1BF4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911</w:t>
      </w:r>
      <w:r w:rsidRPr="002D2C2F">
        <w:rPr>
          <w:rFonts w:eastAsia="Times New Roman" w:cs="Times New Roman"/>
        </w:rPr>
        <w:t xml:space="preserve"> : Emergency Police, Fire and Ambulance</w:t>
      </w:r>
    </w:p>
    <w:p w14:paraId="6839405F" w14:textId="349292FC" w:rsidR="004979E9" w:rsidRPr="006B1BF4" w:rsidRDefault="006B1BF4" w:rsidP="006B1BF4">
      <w:pPr>
        <w:spacing w:after="0" w:line="240" w:lineRule="auto"/>
      </w:pPr>
      <w:r>
        <w:t>8</w:t>
      </w:r>
      <w:r w:rsidRPr="002D2C2F">
        <w:t>11 : Non emergency Health Advice</w:t>
      </w:r>
    </w:p>
    <w:sectPr w:rsidR="004979E9" w:rsidRPr="006B1BF4" w:rsidSect="005F33EB">
      <w:headerReference w:type="default" r:id="rId27"/>
      <w:pgSz w:w="11906" w:h="16838"/>
      <w:pgMar w:top="1484" w:right="1110" w:bottom="11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355F" w14:textId="77777777" w:rsidR="00C05D6E" w:rsidRDefault="00C05D6E" w:rsidP="00452CE2">
      <w:pPr>
        <w:spacing w:after="0" w:line="240" w:lineRule="auto"/>
      </w:pPr>
      <w:r>
        <w:separator/>
      </w:r>
    </w:p>
  </w:endnote>
  <w:endnote w:type="continuationSeparator" w:id="0">
    <w:p w14:paraId="096B11E9" w14:textId="77777777" w:rsidR="00C05D6E" w:rsidRDefault="00C05D6E" w:rsidP="0045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F5DA" w14:textId="77777777" w:rsidR="00C05D6E" w:rsidRDefault="00C05D6E" w:rsidP="00452CE2">
      <w:pPr>
        <w:spacing w:after="0" w:line="240" w:lineRule="auto"/>
      </w:pPr>
      <w:r>
        <w:separator/>
      </w:r>
    </w:p>
  </w:footnote>
  <w:footnote w:type="continuationSeparator" w:id="0">
    <w:p w14:paraId="014B6503" w14:textId="77777777" w:rsidR="00C05D6E" w:rsidRDefault="00C05D6E" w:rsidP="0045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C9DA" w14:textId="77777777" w:rsidR="00CC0A73" w:rsidRDefault="00CC0A73">
    <w:pPr>
      <w:pStyle w:val="Header"/>
    </w:pPr>
  </w:p>
  <w:p w14:paraId="64E99772" w14:textId="77777777" w:rsidR="00CC0A73" w:rsidRDefault="00CC0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6A"/>
    <w:rsid w:val="0002289F"/>
    <w:rsid w:val="0006544B"/>
    <w:rsid w:val="00080A32"/>
    <w:rsid w:val="000823CB"/>
    <w:rsid w:val="00097626"/>
    <w:rsid w:val="000A7462"/>
    <w:rsid w:val="000C2A97"/>
    <w:rsid w:val="000D2778"/>
    <w:rsid w:val="00115EA9"/>
    <w:rsid w:val="0013164B"/>
    <w:rsid w:val="00135C7F"/>
    <w:rsid w:val="001400EB"/>
    <w:rsid w:val="00145403"/>
    <w:rsid w:val="00146F9A"/>
    <w:rsid w:val="001475F6"/>
    <w:rsid w:val="001534C7"/>
    <w:rsid w:val="00165F3D"/>
    <w:rsid w:val="00175BC5"/>
    <w:rsid w:val="001770FA"/>
    <w:rsid w:val="001B1DB1"/>
    <w:rsid w:val="001B3A76"/>
    <w:rsid w:val="001E069F"/>
    <w:rsid w:val="001E0E3E"/>
    <w:rsid w:val="00216A27"/>
    <w:rsid w:val="0023144A"/>
    <w:rsid w:val="00243753"/>
    <w:rsid w:val="00243F0A"/>
    <w:rsid w:val="0025064A"/>
    <w:rsid w:val="0025510E"/>
    <w:rsid w:val="00260AE6"/>
    <w:rsid w:val="002663AA"/>
    <w:rsid w:val="00294A43"/>
    <w:rsid w:val="002B5A99"/>
    <w:rsid w:val="002D2C2F"/>
    <w:rsid w:val="002D6537"/>
    <w:rsid w:val="002D73F8"/>
    <w:rsid w:val="003009EB"/>
    <w:rsid w:val="00363CD0"/>
    <w:rsid w:val="00370F34"/>
    <w:rsid w:val="003A652B"/>
    <w:rsid w:val="003B7D59"/>
    <w:rsid w:val="003D012B"/>
    <w:rsid w:val="003D76BB"/>
    <w:rsid w:val="003E7A64"/>
    <w:rsid w:val="003F2936"/>
    <w:rsid w:val="00413B80"/>
    <w:rsid w:val="004321BF"/>
    <w:rsid w:val="0043430F"/>
    <w:rsid w:val="00445D26"/>
    <w:rsid w:val="00452CE2"/>
    <w:rsid w:val="004622EC"/>
    <w:rsid w:val="00472F0D"/>
    <w:rsid w:val="00490D7F"/>
    <w:rsid w:val="00493874"/>
    <w:rsid w:val="004B4D35"/>
    <w:rsid w:val="004B7E92"/>
    <w:rsid w:val="004B7F0B"/>
    <w:rsid w:val="004C0146"/>
    <w:rsid w:val="004E62BF"/>
    <w:rsid w:val="004F6E7D"/>
    <w:rsid w:val="0050697E"/>
    <w:rsid w:val="00535C5C"/>
    <w:rsid w:val="00561AA2"/>
    <w:rsid w:val="00567D33"/>
    <w:rsid w:val="00583B6F"/>
    <w:rsid w:val="00590F93"/>
    <w:rsid w:val="005959BA"/>
    <w:rsid w:val="005A793E"/>
    <w:rsid w:val="005D78EE"/>
    <w:rsid w:val="005E42FB"/>
    <w:rsid w:val="005F33EB"/>
    <w:rsid w:val="00612335"/>
    <w:rsid w:val="00622D04"/>
    <w:rsid w:val="00636051"/>
    <w:rsid w:val="00636332"/>
    <w:rsid w:val="00660F61"/>
    <w:rsid w:val="00665034"/>
    <w:rsid w:val="006873E4"/>
    <w:rsid w:val="0069290C"/>
    <w:rsid w:val="006B1BF4"/>
    <w:rsid w:val="006B43A4"/>
    <w:rsid w:val="006C05A9"/>
    <w:rsid w:val="006D3E94"/>
    <w:rsid w:val="006E3B28"/>
    <w:rsid w:val="007140C8"/>
    <w:rsid w:val="00723954"/>
    <w:rsid w:val="007306D6"/>
    <w:rsid w:val="0074039E"/>
    <w:rsid w:val="00753B98"/>
    <w:rsid w:val="007706BC"/>
    <w:rsid w:val="00774F7C"/>
    <w:rsid w:val="00794C2A"/>
    <w:rsid w:val="007D24CB"/>
    <w:rsid w:val="007E2E71"/>
    <w:rsid w:val="007E511F"/>
    <w:rsid w:val="00820172"/>
    <w:rsid w:val="008277FF"/>
    <w:rsid w:val="0085558A"/>
    <w:rsid w:val="008738A5"/>
    <w:rsid w:val="00895411"/>
    <w:rsid w:val="008A1DDD"/>
    <w:rsid w:val="008B2156"/>
    <w:rsid w:val="008D69D9"/>
    <w:rsid w:val="00914BDB"/>
    <w:rsid w:val="009163AE"/>
    <w:rsid w:val="00981ADB"/>
    <w:rsid w:val="00983B57"/>
    <w:rsid w:val="0099197E"/>
    <w:rsid w:val="00992CE4"/>
    <w:rsid w:val="009C711C"/>
    <w:rsid w:val="00A3692C"/>
    <w:rsid w:val="00A51824"/>
    <w:rsid w:val="00A67472"/>
    <w:rsid w:val="00A9116D"/>
    <w:rsid w:val="00AF0681"/>
    <w:rsid w:val="00B059D1"/>
    <w:rsid w:val="00B12A4F"/>
    <w:rsid w:val="00B26C26"/>
    <w:rsid w:val="00B35A3A"/>
    <w:rsid w:val="00B51BD9"/>
    <w:rsid w:val="00B532C4"/>
    <w:rsid w:val="00B55D02"/>
    <w:rsid w:val="00B66249"/>
    <w:rsid w:val="00B75A01"/>
    <w:rsid w:val="00C02202"/>
    <w:rsid w:val="00C05D6E"/>
    <w:rsid w:val="00C146A8"/>
    <w:rsid w:val="00C45026"/>
    <w:rsid w:val="00C503A4"/>
    <w:rsid w:val="00C505E6"/>
    <w:rsid w:val="00C74DAD"/>
    <w:rsid w:val="00C80944"/>
    <w:rsid w:val="00CC0A73"/>
    <w:rsid w:val="00D05502"/>
    <w:rsid w:val="00D5101B"/>
    <w:rsid w:val="00D638C1"/>
    <w:rsid w:val="00D84D31"/>
    <w:rsid w:val="00DB3FFC"/>
    <w:rsid w:val="00DE18E7"/>
    <w:rsid w:val="00E11AD1"/>
    <w:rsid w:val="00E1328D"/>
    <w:rsid w:val="00E46400"/>
    <w:rsid w:val="00E465C5"/>
    <w:rsid w:val="00E614A9"/>
    <w:rsid w:val="00E65185"/>
    <w:rsid w:val="00E7226A"/>
    <w:rsid w:val="00E86304"/>
    <w:rsid w:val="00EA0EB1"/>
    <w:rsid w:val="00EA549A"/>
    <w:rsid w:val="00EA58E7"/>
    <w:rsid w:val="00EB2AE3"/>
    <w:rsid w:val="00EC13AF"/>
    <w:rsid w:val="00EC6C74"/>
    <w:rsid w:val="00ED5A09"/>
    <w:rsid w:val="00F220A2"/>
    <w:rsid w:val="00F325D2"/>
    <w:rsid w:val="00F9169E"/>
    <w:rsid w:val="00F91E53"/>
    <w:rsid w:val="00F96F12"/>
    <w:rsid w:val="00FB0016"/>
    <w:rsid w:val="00FD0D10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0C2C"/>
  <w15:docId w15:val="{72293606-8C80-A94D-B109-A2DC7230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7226A"/>
    <w:rPr>
      <w:b/>
      <w:bCs/>
    </w:rPr>
  </w:style>
  <w:style w:type="character" w:styleId="Hyperlink">
    <w:name w:val="Hyperlink"/>
    <w:basedOn w:val="DefaultParagraphFont"/>
    <w:uiPriority w:val="99"/>
    <w:unhideWhenUsed/>
    <w:rsid w:val="00E7226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E7226A"/>
  </w:style>
  <w:style w:type="character" w:customStyle="1" w:styleId="lrzxr">
    <w:name w:val="lrzxr"/>
    <w:basedOn w:val="DefaultParagraphFont"/>
    <w:rsid w:val="00535C5C"/>
  </w:style>
  <w:style w:type="character" w:styleId="FollowedHyperlink">
    <w:name w:val="FollowedHyperlink"/>
    <w:basedOn w:val="DefaultParagraphFont"/>
    <w:uiPriority w:val="99"/>
    <w:semiHidden/>
    <w:unhideWhenUsed/>
    <w:rsid w:val="00535C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CE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73"/>
  </w:style>
  <w:style w:type="paragraph" w:styleId="Footer">
    <w:name w:val="footer"/>
    <w:basedOn w:val="Normal"/>
    <w:link w:val="FooterChar"/>
    <w:uiPriority w:val="99"/>
    <w:unhideWhenUsed/>
    <w:rsid w:val="00CC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7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3EB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6E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in/search?rlz=1C1CHBD_enIN793IN793&amp;q=shangri-la+hotel,+bengaluru+address&amp;stick=H4sIAAAAAAAAAOPgE-LRT9c3LDQzMi8vLizUks1OttLPyU9OLMnMz4MzrBJTUopSi4sBSUG_wC8AAAA&amp;ludocid=10658268181361706982&amp;sa=X&amp;ved=2ahUKEwjbtIDGiY7fAhVGQI8KHUU0C_4Q6BMwHXoECAYQAw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banff.ca/89/Visit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orldstandards.eu/electricity/plug-voltage-by-country/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mackrell.hq@mackrell.net" TargetMode="External"/><Relationship Id="rId17" Type="http://schemas.openxmlformats.org/officeDocument/2006/relationships/hyperlink" Target="https://banffairporter.com/rates/" TargetMode="External"/><Relationship Id="rId25" Type="http://schemas.openxmlformats.org/officeDocument/2006/relationships/hyperlink" Target="https://www.thecrazytourist.com/top-25-things-to-do-in-calgary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travel.gc.ca/travel-covid?utm_campaign=gac-amc-covidoct1-22-23&amp;utm_source=wizard-start&amp;utm_medium=redirect&amp;utm_content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c.gc.ca/english/visit/visas.asp" TargetMode="External"/><Relationship Id="rId24" Type="http://schemas.openxmlformats.org/officeDocument/2006/relationships/hyperlink" Target="https://www.tripadvisor.co.uk/Attractions-g154911-Activities-Banff_Banff_National_Park_Alberta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anff-springs-hotel.com/" TargetMode="External"/><Relationship Id="rId23" Type="http://schemas.openxmlformats.org/officeDocument/2006/relationships/hyperlink" Target="https://roadtripalberta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eather-and-climate.com/banff-April-averag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.in/search?rlz=1C1CHBD_enIN793IN793&amp;q=shangri-la+hotel,+bengaluru+phone&amp;ludocid=10658268181361706982&amp;sa=X&amp;ved=2ahUKEwjbtIDGiY7fAhVGQI8KHUU0C_4Q6BMwHnoECAYQBg" TargetMode="External"/><Relationship Id="rId22" Type="http://schemas.openxmlformats.org/officeDocument/2006/relationships/hyperlink" Target="https://www.worldstandards.eu/electricity/plugs-and-sockets/ab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A1D0-1CBF-4EE2-8FF2-6F967426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</dc:creator>
  <cp:lastModifiedBy>Mark Oliver</cp:lastModifiedBy>
  <cp:revision>3</cp:revision>
  <dcterms:created xsi:type="dcterms:W3CDTF">2023-01-11T15:28:00Z</dcterms:created>
  <dcterms:modified xsi:type="dcterms:W3CDTF">2023-01-11T16:42:00Z</dcterms:modified>
</cp:coreProperties>
</file>